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3215"/>
        <w:tblOverlap w:val="never"/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4"/>
        <w:gridCol w:w="167"/>
        <w:gridCol w:w="1452"/>
        <w:gridCol w:w="679"/>
        <w:gridCol w:w="2943"/>
        <w:gridCol w:w="13"/>
        <w:gridCol w:w="994"/>
        <w:gridCol w:w="1996"/>
      </w:tblGrid>
      <w:tr w:rsidR="002038E8" w:rsidRPr="00D925F9" w:rsidTr="001F1DBE">
        <w:trPr>
          <w:cantSplit/>
          <w:trHeight w:hRule="exact" w:val="113"/>
        </w:trPr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24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38E8" w:rsidRPr="00D925F9" w:rsidTr="001F1DBE">
        <w:trPr>
          <w:cantSplit/>
          <w:trHeight w:hRule="exact" w:val="680"/>
        </w:trPr>
        <w:tc>
          <w:tcPr>
            <w:tcW w:w="3153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i/>
                <w:iCs/>
                <w:color w:val="000000" w:themeColor="text1"/>
                <w:sz w:val="20"/>
                <w:szCs w:val="20"/>
              </w:rPr>
              <w:t>Applicant</w:t>
            </w:r>
            <w:r w:rsidRPr="00D925F9">
              <w:rPr>
                <w:rFonts w:ascii="Times New Roman" w:eastAsia="ＭＳ 明朝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’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i/>
                <w:iCs/>
                <w:color w:val="000000" w:themeColor="text1"/>
                <w:sz w:val="20"/>
                <w:szCs w:val="20"/>
              </w:rPr>
              <w:t>s No. (Office use only)</w:t>
            </w:r>
          </w:p>
        </w:tc>
        <w:tc>
          <w:tcPr>
            <w:tcW w:w="6625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38E8" w:rsidRPr="00D925F9" w:rsidTr="001F1DBE">
        <w:trPr>
          <w:cantSplit/>
          <w:trHeight w:hRule="exact" w:val="680"/>
        </w:trPr>
        <w:tc>
          <w:tcPr>
            <w:tcW w:w="3153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8E8" w:rsidRPr="00D925F9" w:rsidRDefault="002038E8" w:rsidP="00600F0F">
            <w:pPr>
              <w:keepNext/>
              <w:autoSpaceDN w:val="0"/>
              <w:outlineLvl w:val="3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epartment</w:t>
            </w:r>
          </w:p>
        </w:tc>
        <w:tc>
          <w:tcPr>
            <w:tcW w:w="66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38E8" w:rsidRPr="00D925F9" w:rsidTr="001F1DBE">
        <w:trPr>
          <w:cantSplit/>
          <w:trHeight w:hRule="exact" w:val="850"/>
        </w:trPr>
        <w:tc>
          <w:tcPr>
            <w:tcW w:w="3153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8E8" w:rsidRPr="00D925F9" w:rsidRDefault="002038E8" w:rsidP="00600F0F">
            <w:pPr>
              <w:autoSpaceDN w:val="0"/>
              <w:snapToGrid w:val="0"/>
              <w:spacing w:line="180" w:lineRule="atLeast"/>
              <w:jc w:val="left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Y</w:t>
            </w:r>
            <w:r w:rsidR="00381A9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 xml:space="preserve">our prospective supervisor </w:t>
            </w:r>
          </w:p>
          <w:p w:rsidR="002038E8" w:rsidRPr="00322363" w:rsidRDefault="002038E8" w:rsidP="00E653C9">
            <w:pPr>
              <w:autoSpaceDN w:val="0"/>
              <w:snapToGrid w:val="0"/>
              <w:spacing w:line="180" w:lineRule="atLeast"/>
              <w:jc w:val="left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22363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(Please refer to the Outline in p. </w:t>
            </w:r>
            <w:r w:rsidR="00E653C9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30</w:t>
            </w:r>
            <w:r w:rsidRPr="00322363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="00F16C56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E653C9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322363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66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038E8" w:rsidRPr="00F16C56" w:rsidRDefault="002038E8" w:rsidP="00600F0F">
            <w:pPr>
              <w:autoSpaceDN w:val="0"/>
              <w:jc w:val="left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38E8" w:rsidRPr="00D925F9" w:rsidTr="001F1DBE">
        <w:trPr>
          <w:cantSplit/>
          <w:trHeight w:hRule="exact" w:val="850"/>
        </w:trPr>
        <w:tc>
          <w:tcPr>
            <w:tcW w:w="3153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9F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Applicant</w:t>
            </w:r>
            <w:r w:rsidRPr="00D925F9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’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 xml:space="preserve">s Name </w:t>
            </w:r>
          </w:p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(Roman block)</w:t>
            </w:r>
          </w:p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38E8" w:rsidRPr="00D925F9" w:rsidTr="001F1DBE">
        <w:trPr>
          <w:cantSplit/>
          <w:trHeight w:val="510"/>
        </w:trPr>
        <w:tc>
          <w:tcPr>
            <w:tcW w:w="3153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Sex</w:t>
            </w:r>
          </w:p>
        </w:tc>
        <w:tc>
          <w:tcPr>
            <w:tcW w:w="66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　　　　　□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Male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　　　　　　　　　□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Female</w:t>
            </w:r>
          </w:p>
        </w:tc>
      </w:tr>
      <w:tr w:rsidR="002038E8" w:rsidRPr="00D925F9" w:rsidTr="001F1DBE">
        <w:trPr>
          <w:cantSplit/>
          <w:trHeight w:val="510"/>
        </w:trPr>
        <w:tc>
          <w:tcPr>
            <w:tcW w:w="3153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ate of birth</w:t>
            </w:r>
          </w:p>
        </w:tc>
        <w:tc>
          <w:tcPr>
            <w:tcW w:w="66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38E8" w:rsidRPr="00D925F9" w:rsidTr="001F1DBE">
        <w:trPr>
          <w:cantSplit/>
          <w:trHeight w:val="510"/>
        </w:trPr>
        <w:tc>
          <w:tcPr>
            <w:tcW w:w="3153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lace of birth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8E8" w:rsidRPr="00D925F9" w:rsidRDefault="002038E8" w:rsidP="00600F0F">
            <w:pPr>
              <w:autoSpaceDN w:val="0"/>
              <w:jc w:val="center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City</w:t>
            </w:r>
          </w:p>
        </w:tc>
        <w:tc>
          <w:tcPr>
            <w:tcW w:w="29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8E8" w:rsidRPr="00D925F9" w:rsidRDefault="002038E8" w:rsidP="00600F0F">
            <w:pPr>
              <w:autoSpaceDN w:val="0"/>
              <w:jc w:val="center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Country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38E8" w:rsidRPr="00D925F9" w:rsidTr="001F1DBE">
        <w:trPr>
          <w:cantSplit/>
          <w:trHeight w:val="510"/>
        </w:trPr>
        <w:tc>
          <w:tcPr>
            <w:tcW w:w="3153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Nationality</w:t>
            </w:r>
          </w:p>
        </w:tc>
        <w:tc>
          <w:tcPr>
            <w:tcW w:w="66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38E8" w:rsidRPr="00D925F9" w:rsidTr="001F1DBE">
        <w:trPr>
          <w:cantSplit/>
          <w:trHeight w:val="510"/>
        </w:trPr>
        <w:tc>
          <w:tcPr>
            <w:tcW w:w="3153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assport No.</w:t>
            </w:r>
          </w:p>
        </w:tc>
        <w:tc>
          <w:tcPr>
            <w:tcW w:w="66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38E8" w:rsidRPr="00D925F9" w:rsidTr="001F1DBE">
        <w:trPr>
          <w:cantSplit/>
          <w:trHeight w:hRule="exact" w:val="397"/>
        </w:trPr>
        <w:tc>
          <w:tcPr>
            <w:tcW w:w="9778" w:type="dxa"/>
            <w:gridSpan w:val="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resent address</w:t>
            </w:r>
            <w:r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(Zip code, Tel, Fax, E-mail)</w:t>
            </w:r>
          </w:p>
        </w:tc>
      </w:tr>
      <w:tr w:rsidR="002038E8" w:rsidRPr="00D925F9" w:rsidTr="001F1DBE">
        <w:trPr>
          <w:cantSplit/>
          <w:trHeight w:hRule="exact" w:val="1020"/>
        </w:trPr>
        <w:tc>
          <w:tcPr>
            <w:tcW w:w="9778" w:type="dxa"/>
            <w:gridSpan w:val="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38E8" w:rsidRPr="00D925F9" w:rsidTr="001F1DBE">
        <w:trPr>
          <w:cantSplit/>
          <w:trHeight w:hRule="exact" w:val="397"/>
        </w:trPr>
        <w:tc>
          <w:tcPr>
            <w:tcW w:w="9778" w:type="dxa"/>
            <w:gridSpan w:val="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Current mailing address</w:t>
            </w:r>
            <w:r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(Zip code, Tel, Fax, E-mail)</w:t>
            </w:r>
          </w:p>
        </w:tc>
      </w:tr>
      <w:tr w:rsidR="002038E8" w:rsidRPr="00D925F9" w:rsidTr="001F1DBE">
        <w:trPr>
          <w:cantSplit/>
          <w:trHeight w:hRule="exact" w:val="1020"/>
        </w:trPr>
        <w:tc>
          <w:tcPr>
            <w:tcW w:w="9778" w:type="dxa"/>
            <w:gridSpan w:val="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38E8" w:rsidRPr="00D925F9" w:rsidTr="001F1DBE">
        <w:trPr>
          <w:cantSplit/>
          <w:trHeight w:hRule="exact" w:val="397"/>
        </w:trPr>
        <w:tc>
          <w:tcPr>
            <w:tcW w:w="170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Graduated from</w:t>
            </w:r>
          </w:p>
        </w:tc>
        <w:tc>
          <w:tcPr>
            <w:tcW w:w="50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University, College or Institute (Faculty and Department)</w:t>
            </w:r>
          </w:p>
        </w:tc>
        <w:tc>
          <w:tcPr>
            <w:tcW w:w="30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Year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 Month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Date</w:t>
            </w:r>
          </w:p>
        </w:tc>
      </w:tr>
      <w:tr w:rsidR="00BF63F2" w:rsidRPr="00D925F9" w:rsidTr="001F1DBE">
        <w:trPr>
          <w:cantSplit/>
          <w:trHeight w:hRule="exact" w:val="1077"/>
        </w:trPr>
        <w:tc>
          <w:tcPr>
            <w:tcW w:w="6775" w:type="dxa"/>
            <w:gridSpan w:val="5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BF63F2" w:rsidRPr="00D925F9" w:rsidRDefault="00BF63F2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F63F2" w:rsidRPr="00D925F9" w:rsidRDefault="00BF63F2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F63F2" w:rsidRPr="00D925F9" w:rsidTr="001F1DBE">
        <w:trPr>
          <w:cantSplit/>
          <w:trHeight w:hRule="exact" w:val="340"/>
        </w:trPr>
        <w:tc>
          <w:tcPr>
            <w:tcW w:w="6775" w:type="dxa"/>
            <w:gridSpan w:val="5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63F2" w:rsidRPr="00D925F9" w:rsidRDefault="00BF63F2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F63F2" w:rsidRPr="00D925F9" w:rsidRDefault="00BF63F2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National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ublic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rivate</w:t>
            </w:r>
          </w:p>
        </w:tc>
      </w:tr>
      <w:tr w:rsidR="002038E8" w:rsidRPr="00D925F9" w:rsidTr="001F1DBE">
        <w:trPr>
          <w:cantSplit/>
          <w:trHeight w:hRule="exact" w:val="510"/>
        </w:trPr>
        <w:tc>
          <w:tcPr>
            <w:tcW w:w="170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Majored in</w:t>
            </w:r>
          </w:p>
        </w:tc>
        <w:tc>
          <w:tcPr>
            <w:tcW w:w="807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38E8" w:rsidRPr="00D925F9" w:rsidTr="001F1DBE">
        <w:trPr>
          <w:cantSplit/>
          <w:trHeight w:hRule="exact" w:val="397"/>
        </w:trPr>
        <w:tc>
          <w:tcPr>
            <w:tcW w:w="9778" w:type="dxa"/>
            <w:gridSpan w:val="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 xml:space="preserve">Emergency contact person(relationship) and address in Japan 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(Zip code, Tel, Fax, E-mail)</w:t>
            </w:r>
          </w:p>
        </w:tc>
      </w:tr>
      <w:tr w:rsidR="002038E8" w:rsidRPr="00D925F9" w:rsidTr="001F1DBE">
        <w:trPr>
          <w:cantSplit/>
          <w:trHeight w:hRule="exact" w:val="964"/>
        </w:trPr>
        <w:tc>
          <w:tcPr>
            <w:tcW w:w="9778" w:type="dxa"/>
            <w:gridSpan w:val="8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8E8" w:rsidRPr="005E2538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2033AE" w:rsidRDefault="002033AE" w:rsidP="002033AE">
      <w:pPr>
        <w:spacing w:line="300" w:lineRule="exact"/>
        <w:ind w:firstLineChars="750" w:firstLine="1500"/>
        <w:rPr>
          <w:sz w:val="20"/>
          <w:szCs w:val="20"/>
        </w:rPr>
      </w:pPr>
      <w:r w:rsidRPr="002033AE">
        <w:rPr>
          <w:rFonts w:ascii="Times New Roman" w:eastAsia="ＭＳ 明朝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43760" wp14:editId="21CD335F">
                <wp:simplePos x="0" y="0"/>
                <wp:positionH relativeFrom="column">
                  <wp:posOffset>5125085</wp:posOffset>
                </wp:positionH>
                <wp:positionV relativeFrom="paragraph">
                  <wp:posOffset>2359</wp:posOffset>
                </wp:positionV>
                <wp:extent cx="1080135" cy="1440180"/>
                <wp:effectExtent l="0" t="0" r="24765" b="26670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8E8" w:rsidRDefault="002038E8" w:rsidP="002038E8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038E8" w:rsidRPr="000477A9" w:rsidRDefault="002038E8" w:rsidP="002038E8">
                            <w:pPr>
                              <w:spacing w:line="0" w:lineRule="atLeast"/>
                              <w:ind w:leftChars="-50" w:left="-105" w:rightChars="-50" w:right="-105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477A9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Attach</w:t>
                            </w:r>
                            <w:r w:rsidRPr="000477A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Photo Here</w:t>
                            </w:r>
                          </w:p>
                          <w:p w:rsidR="002038E8" w:rsidRPr="008B729F" w:rsidRDefault="002038E8" w:rsidP="002038E8">
                            <w:pPr>
                              <w:spacing w:line="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2038E8" w:rsidRDefault="002038E8" w:rsidP="002038E8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B729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Frontal portrait with head uncovered taken within past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three months</w:t>
                            </w:r>
                            <w:r w:rsidRPr="00696EA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2038E8" w:rsidRDefault="002038E8" w:rsidP="002038E8">
                            <w:pPr>
                              <w:spacing w:line="0" w:lineRule="atLeast"/>
                              <w:jc w:val="lef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2038E8" w:rsidRPr="00E41913" w:rsidRDefault="002038E8" w:rsidP="002038E8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696EA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4 cm × 3 cm)</w:t>
                            </w:r>
                          </w:p>
                          <w:p w:rsidR="002038E8" w:rsidRPr="002A78EA" w:rsidRDefault="002038E8" w:rsidP="002038E8">
                            <w:pPr>
                              <w:spacing w:line="0" w:lineRule="atLeast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9043760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403.55pt;margin-top:.2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">
                <v:textbox inset="5.85pt,.7pt,5.85pt,.7pt">
                  <w:txbxContent>
                    <w:p w:rsidR="002038E8" w:rsidRDefault="002038E8" w:rsidP="002038E8">
                      <w:pPr>
                        <w:spacing w:line="0" w:lineRule="atLeast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2038E8" w:rsidRPr="000477A9" w:rsidRDefault="002038E8" w:rsidP="002038E8">
                      <w:pPr>
                        <w:spacing w:line="0" w:lineRule="atLeast"/>
                        <w:ind w:leftChars="-50" w:left="-105" w:rightChars="-50" w:right="-105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477A9">
                        <w:rPr>
                          <w:rFonts w:ascii="Times New Roman" w:hAnsi="Times New Roman" w:hint="eastAsia"/>
                          <w:sz w:val="20"/>
                          <w:szCs w:val="20"/>
                        </w:rPr>
                        <w:t>Attach</w:t>
                      </w:r>
                      <w:r w:rsidRPr="000477A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Photo Here</w:t>
                      </w:r>
                    </w:p>
                    <w:p w:rsidR="002038E8" w:rsidRPr="008B729F" w:rsidRDefault="002038E8" w:rsidP="002038E8">
                      <w:pPr>
                        <w:spacing w:line="0" w:lineRule="atLeas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2038E8" w:rsidRDefault="002038E8" w:rsidP="002038E8">
                      <w:pPr>
                        <w:spacing w:line="0" w:lineRule="atLeast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8B729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(Frontal portrait with head uncovered taken within past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three months</w:t>
                      </w:r>
                      <w:r w:rsidRPr="00696EA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)</w:t>
                      </w:r>
                    </w:p>
                    <w:p w:rsidR="002038E8" w:rsidRDefault="002038E8" w:rsidP="002038E8">
                      <w:pPr>
                        <w:spacing w:line="0" w:lineRule="atLeast"/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2038E8" w:rsidRPr="00E41913" w:rsidRDefault="002038E8" w:rsidP="002038E8">
                      <w:pPr>
                        <w:spacing w:line="0" w:lineRule="atLeast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696EA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(4 cm × 3 cm)</w:t>
                      </w:r>
                    </w:p>
                    <w:p w:rsidR="002038E8" w:rsidRPr="002A78EA" w:rsidRDefault="002038E8" w:rsidP="002038E8">
                      <w:pPr>
                        <w:spacing w:line="0" w:lineRule="atLeast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57297" w:rsidRPr="00F16C56" w:rsidRDefault="002A40B6" w:rsidP="00F52E3F">
      <w:pPr>
        <w:spacing w:line="300" w:lineRule="exact"/>
        <w:ind w:firstLineChars="1250" w:firstLine="2750"/>
        <w:rPr>
          <w:rFonts w:ascii="Times New Roman" w:hAnsi="Times New Roman" w:cs="Times New Roman"/>
          <w:sz w:val="22"/>
        </w:rPr>
      </w:pPr>
      <w:r w:rsidRPr="002628ED">
        <w:rPr>
          <w:rFonts w:ascii="Times New Roman" w:hAnsi="Times New Roman" w:cs="Times New Roman"/>
          <w:sz w:val="22"/>
        </w:rPr>
        <w:t xml:space="preserve">For Admission in </w:t>
      </w:r>
      <w:r w:rsidR="00F52E3F" w:rsidRPr="00F16C56">
        <w:rPr>
          <w:rFonts w:ascii="Times New Roman" w:hAnsi="Times New Roman" w:cs="Times New Roman"/>
          <w:sz w:val="22"/>
        </w:rPr>
        <w:t xml:space="preserve">April </w:t>
      </w:r>
      <w:r w:rsidRPr="00F16C56">
        <w:rPr>
          <w:rFonts w:ascii="Times New Roman" w:hAnsi="Times New Roman" w:cs="Times New Roman"/>
          <w:sz w:val="22"/>
        </w:rPr>
        <w:t>202</w:t>
      </w:r>
      <w:r w:rsidR="00F52E3F" w:rsidRPr="00F16C56">
        <w:rPr>
          <w:rFonts w:ascii="Times New Roman" w:hAnsi="Times New Roman" w:cs="Times New Roman"/>
          <w:sz w:val="22"/>
        </w:rPr>
        <w:t>2</w:t>
      </w:r>
    </w:p>
    <w:p w:rsidR="00506CEB" w:rsidRPr="001049AC" w:rsidRDefault="002A40B6" w:rsidP="001126E4">
      <w:pPr>
        <w:spacing w:line="300" w:lineRule="exact"/>
        <w:ind w:firstLineChars="500" w:firstLine="1100"/>
        <w:rPr>
          <w:rFonts w:ascii="Times New Roman" w:hAnsi="Times New Roman" w:cs="Times New Roman"/>
          <w:sz w:val="22"/>
        </w:rPr>
      </w:pPr>
      <w:r w:rsidRPr="001049AC">
        <w:rPr>
          <w:rFonts w:ascii="Times New Roman" w:hAnsi="Times New Roman" w:cs="Times New Roman"/>
          <w:sz w:val="22"/>
        </w:rPr>
        <w:t xml:space="preserve">Graduate </w:t>
      </w:r>
      <w:r w:rsidR="00757297" w:rsidRPr="001049AC">
        <w:rPr>
          <w:rFonts w:ascii="Times New Roman" w:hAnsi="Times New Roman" w:cs="Times New Roman"/>
          <w:sz w:val="22"/>
        </w:rPr>
        <w:t xml:space="preserve">School of </w:t>
      </w:r>
      <w:r w:rsidR="001126E4" w:rsidRPr="001049AC">
        <w:rPr>
          <w:rFonts w:ascii="Times New Roman" w:hAnsi="Times New Roman" w:cs="Times New Roman"/>
          <w:sz w:val="22"/>
        </w:rPr>
        <w:t>Agriculture</w:t>
      </w:r>
      <w:r w:rsidR="00757297" w:rsidRPr="001049AC">
        <w:rPr>
          <w:rFonts w:ascii="Times New Roman" w:hAnsi="Times New Roman" w:cs="Times New Roman"/>
          <w:sz w:val="22"/>
        </w:rPr>
        <w:t xml:space="preserve">, Osaka </w:t>
      </w:r>
      <w:r w:rsidR="001126E4" w:rsidRPr="001049AC">
        <w:rPr>
          <w:rFonts w:ascii="Times New Roman" w:hAnsi="Times New Roman" w:cs="Times New Roman"/>
          <w:sz w:val="22"/>
        </w:rPr>
        <w:t>Metropolitan</w:t>
      </w:r>
      <w:r w:rsidR="00757297" w:rsidRPr="001049AC">
        <w:rPr>
          <w:rFonts w:ascii="Times New Roman" w:hAnsi="Times New Roman" w:cs="Times New Roman"/>
          <w:sz w:val="22"/>
        </w:rPr>
        <w:t xml:space="preserve"> University</w:t>
      </w:r>
    </w:p>
    <w:p w:rsidR="00757297" w:rsidRPr="002628ED" w:rsidRDefault="00757297" w:rsidP="00A40370">
      <w:pPr>
        <w:spacing w:line="300" w:lineRule="exact"/>
        <w:ind w:firstLineChars="850" w:firstLine="1870"/>
        <w:rPr>
          <w:rFonts w:ascii="Times New Roman" w:hAnsi="Times New Roman" w:cs="Times New Roman"/>
          <w:sz w:val="22"/>
        </w:rPr>
      </w:pPr>
      <w:r w:rsidRPr="002628ED">
        <w:rPr>
          <w:rFonts w:ascii="Times New Roman" w:hAnsi="Times New Roman" w:cs="Times New Roman"/>
          <w:sz w:val="22"/>
        </w:rPr>
        <w:t xml:space="preserve">Entrance Examination for International Students </w:t>
      </w:r>
    </w:p>
    <w:p w:rsidR="002A40B6" w:rsidRPr="002628ED" w:rsidRDefault="00757297" w:rsidP="00A40370">
      <w:pPr>
        <w:spacing w:beforeLines="20" w:before="72" w:line="360" w:lineRule="exact"/>
        <w:ind w:firstLineChars="900" w:firstLine="2530"/>
        <w:rPr>
          <w:rFonts w:ascii="Times New Roman" w:hAnsi="Times New Roman" w:cs="Times New Roman"/>
          <w:b/>
          <w:sz w:val="28"/>
          <w:szCs w:val="28"/>
        </w:rPr>
      </w:pPr>
      <w:r w:rsidRPr="002628ED">
        <w:rPr>
          <w:rFonts w:ascii="Times New Roman" w:hAnsi="Times New Roman" w:cs="Times New Roman"/>
          <w:b/>
          <w:sz w:val="28"/>
          <w:szCs w:val="28"/>
        </w:rPr>
        <w:t>Application for Admission</w:t>
      </w:r>
      <w:r w:rsidRPr="002628ED">
        <w:rPr>
          <w:rFonts w:ascii="Times New Roman" w:hAnsi="Times New Roman" w:cs="Times New Roman"/>
          <w:b/>
          <w:sz w:val="28"/>
          <w:szCs w:val="28"/>
        </w:rPr>
        <w:t xml:space="preserve">　　</w:t>
      </w:r>
    </w:p>
    <w:p w:rsidR="00757297" w:rsidRPr="002628ED" w:rsidRDefault="00757297" w:rsidP="00A40370">
      <w:pPr>
        <w:spacing w:line="360" w:lineRule="exact"/>
        <w:ind w:firstLineChars="1050" w:firstLine="2951"/>
        <w:rPr>
          <w:rFonts w:ascii="Times New Roman" w:hAnsi="Times New Roman" w:cs="Times New Roman"/>
          <w:b/>
          <w:sz w:val="28"/>
          <w:szCs w:val="28"/>
        </w:rPr>
      </w:pPr>
      <w:r w:rsidRPr="002628ED">
        <w:rPr>
          <w:rFonts w:ascii="Times New Roman" w:hAnsi="Times New Roman" w:cs="Times New Roman"/>
          <w:b/>
          <w:sz w:val="28"/>
          <w:szCs w:val="28"/>
        </w:rPr>
        <w:t>Master’s Program</w:t>
      </w:r>
    </w:p>
    <w:sectPr w:rsidR="00757297" w:rsidRPr="002628ED" w:rsidSect="00A250B7">
      <w:pgSz w:w="11906" w:h="16838" w:code="9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F07" w:rsidRDefault="00A64F07" w:rsidP="00F51BDC">
      <w:r>
        <w:separator/>
      </w:r>
    </w:p>
  </w:endnote>
  <w:endnote w:type="continuationSeparator" w:id="0">
    <w:p w:rsidR="00A64F07" w:rsidRDefault="00A64F07" w:rsidP="00F5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F07" w:rsidRDefault="00A64F07" w:rsidP="00F51BDC">
      <w:r>
        <w:separator/>
      </w:r>
    </w:p>
  </w:footnote>
  <w:footnote w:type="continuationSeparator" w:id="0">
    <w:p w:rsidR="00A64F07" w:rsidRDefault="00A64F07" w:rsidP="00F51B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5F9"/>
    <w:rsid w:val="00032DF3"/>
    <w:rsid w:val="000477A9"/>
    <w:rsid w:val="000755D7"/>
    <w:rsid w:val="000D551E"/>
    <w:rsid w:val="000E27D0"/>
    <w:rsid w:val="001049AC"/>
    <w:rsid w:val="001126E4"/>
    <w:rsid w:val="001537E9"/>
    <w:rsid w:val="00187F3B"/>
    <w:rsid w:val="001D1B0F"/>
    <w:rsid w:val="001F1DBE"/>
    <w:rsid w:val="00200BDF"/>
    <w:rsid w:val="002033AE"/>
    <w:rsid w:val="002038E8"/>
    <w:rsid w:val="00256288"/>
    <w:rsid w:val="002628ED"/>
    <w:rsid w:val="002A40B6"/>
    <w:rsid w:val="002A63E0"/>
    <w:rsid w:val="002B638E"/>
    <w:rsid w:val="002C2A30"/>
    <w:rsid w:val="002F2760"/>
    <w:rsid w:val="00301D88"/>
    <w:rsid w:val="00322363"/>
    <w:rsid w:val="00365999"/>
    <w:rsid w:val="00381A99"/>
    <w:rsid w:val="0041176D"/>
    <w:rsid w:val="00495142"/>
    <w:rsid w:val="004C3BEE"/>
    <w:rsid w:val="00506CEB"/>
    <w:rsid w:val="00513941"/>
    <w:rsid w:val="00532423"/>
    <w:rsid w:val="005E2538"/>
    <w:rsid w:val="005F4DDB"/>
    <w:rsid w:val="00600F0F"/>
    <w:rsid w:val="00621BDD"/>
    <w:rsid w:val="00676E45"/>
    <w:rsid w:val="00694958"/>
    <w:rsid w:val="006E064D"/>
    <w:rsid w:val="006E4F4A"/>
    <w:rsid w:val="006F6FD3"/>
    <w:rsid w:val="006F7C9F"/>
    <w:rsid w:val="00700BE0"/>
    <w:rsid w:val="0070248F"/>
    <w:rsid w:val="00757297"/>
    <w:rsid w:val="00772523"/>
    <w:rsid w:val="00772BBE"/>
    <w:rsid w:val="00806357"/>
    <w:rsid w:val="008D3579"/>
    <w:rsid w:val="008E5FBC"/>
    <w:rsid w:val="008F75CD"/>
    <w:rsid w:val="00967329"/>
    <w:rsid w:val="00A250B7"/>
    <w:rsid w:val="00A33274"/>
    <w:rsid w:val="00A40370"/>
    <w:rsid w:val="00A477AB"/>
    <w:rsid w:val="00A64F07"/>
    <w:rsid w:val="00A74519"/>
    <w:rsid w:val="00B1037D"/>
    <w:rsid w:val="00BA50DD"/>
    <w:rsid w:val="00BF63F2"/>
    <w:rsid w:val="00C320C8"/>
    <w:rsid w:val="00C63544"/>
    <w:rsid w:val="00C81890"/>
    <w:rsid w:val="00CC27DF"/>
    <w:rsid w:val="00CC6333"/>
    <w:rsid w:val="00D504B2"/>
    <w:rsid w:val="00D925F9"/>
    <w:rsid w:val="00DE0A48"/>
    <w:rsid w:val="00E653C9"/>
    <w:rsid w:val="00EF7854"/>
    <w:rsid w:val="00F16C56"/>
    <w:rsid w:val="00F51BDC"/>
    <w:rsid w:val="00F52E3F"/>
    <w:rsid w:val="00FD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A78AF2B5-DE5F-46A4-8F20-161CC42A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8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B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1BDC"/>
  </w:style>
  <w:style w:type="paragraph" w:styleId="a5">
    <w:name w:val="footer"/>
    <w:basedOn w:val="a"/>
    <w:link w:val="a6"/>
    <w:uiPriority w:val="99"/>
    <w:unhideWhenUsed/>
    <w:rsid w:val="00F51B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1BDC"/>
  </w:style>
  <w:style w:type="paragraph" w:styleId="a7">
    <w:name w:val="Balloon Text"/>
    <w:basedOn w:val="a"/>
    <w:link w:val="a8"/>
    <w:uiPriority w:val="99"/>
    <w:semiHidden/>
    <w:unhideWhenUsed/>
    <w:rsid w:val="00BF6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63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5FE21-9A13-4B09-BF9F-C594EE01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農M　英語版　入学願書</vt:lpstr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M　英語版　入学願書</dc:title>
  <dc:creator>大阪公立大学</dc:creator>
  <cp:revision>18</cp:revision>
  <cp:lastPrinted>2021-03-31T00:45:00Z</cp:lastPrinted>
  <dcterms:created xsi:type="dcterms:W3CDTF">2021-02-12T09:27:00Z</dcterms:created>
  <dcterms:modified xsi:type="dcterms:W3CDTF">2021-09-14T07:05:00Z</dcterms:modified>
</cp:coreProperties>
</file>